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C7" w:rsidRPr="006122C7" w:rsidRDefault="006122C7" w:rsidP="006122C7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22C7" w:rsidRPr="006122C7" w:rsidRDefault="006122C7" w:rsidP="006122C7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</w:t>
      </w:r>
      <w:r w:rsidR="00BA6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ПРОТОКОЛ № 3</w:t>
      </w:r>
      <w:r w:rsidR="00BA64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BA6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BA644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7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1.2020 г.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1.2020 г.,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. „Софроний Врачански“ № 1, ет.2, ст. 14 се проведе заседание на Общинска избирателна комисия Родопи 1626, област Пловдив. Заседанието се откри в 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 на комисията </w:t>
      </w:r>
      <w:r w:rsidRPr="006122C7">
        <w:rPr>
          <w:rFonts w:ascii="Times New Roman" w:hAnsi="Times New Roman" w:cs="Times New Roman"/>
          <w:b/>
          <w:sz w:val="24"/>
          <w:szCs w:val="24"/>
        </w:rPr>
        <w:t>Надежда Младенова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Pr="006122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BA64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2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Родопи 1626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9"/>
        <w:tblW w:w="0" w:type="auto"/>
        <w:jc w:val="center"/>
        <w:tblInd w:w="1124" w:type="dxa"/>
        <w:tblLook w:val="04A0" w:firstRow="1" w:lastRow="0" w:firstColumn="1" w:lastColumn="0" w:noHBand="0" w:noVBand="1"/>
      </w:tblPr>
      <w:tblGrid>
        <w:gridCol w:w="709"/>
        <w:gridCol w:w="3158"/>
        <w:gridCol w:w="2286"/>
        <w:gridCol w:w="1603"/>
      </w:tblGrid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6122C7" w:rsidRPr="006122C7" w:rsidTr="004C2056">
        <w:trPr>
          <w:trHeight w:val="456"/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trHeight w:val="306"/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286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6122C7" w:rsidRPr="006122C7" w:rsidRDefault="004337C2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Илчева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6122C7" w:rsidRPr="006122C7" w:rsidRDefault="004337C2" w:rsidP="004C2056">
            <w:pPr>
              <w:spacing w:after="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122C7" w:rsidRPr="006122C7" w:rsidTr="004C2056">
        <w:trPr>
          <w:jc w:val="center"/>
        </w:trPr>
        <w:tc>
          <w:tcPr>
            <w:tcW w:w="709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8" w:type="dxa"/>
          </w:tcPr>
          <w:p w:rsidR="006122C7" w:rsidRPr="006122C7" w:rsidRDefault="006122C7" w:rsidP="004C2056">
            <w:pPr>
              <w:pStyle w:val="a3"/>
              <w:spacing w:line="276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286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603" w:type="dxa"/>
          </w:tcPr>
          <w:p w:rsidR="006122C7" w:rsidRPr="006122C7" w:rsidRDefault="006122C7" w:rsidP="004C2056">
            <w:pPr>
              <w:spacing w:line="276" w:lineRule="auto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6122C7" w:rsidRPr="003A6107" w:rsidRDefault="006122C7" w:rsidP="003A6107">
      <w:pPr>
        <w:tabs>
          <w:tab w:val="left" w:pos="0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 на комисията откри заседанието и предложи Проект на Дневен ред, както следва:</w:t>
      </w:r>
    </w:p>
    <w:p w:rsidR="006122C7" w:rsidRPr="006122C7" w:rsidRDefault="006122C7" w:rsidP="006122C7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2C7">
        <w:rPr>
          <w:rFonts w:ascii="Times New Roman" w:eastAsia="Calibri" w:hAnsi="Times New Roman" w:cs="Times New Roman"/>
          <w:b/>
          <w:sz w:val="24"/>
          <w:szCs w:val="24"/>
        </w:rPr>
        <w:t>ПРОЕКТ НА ДНЕВЕН РЕД</w:t>
      </w:r>
    </w:p>
    <w:p w:rsidR="006122C7" w:rsidRPr="006122C7" w:rsidRDefault="006122C7" w:rsidP="006122C7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2C7">
        <w:rPr>
          <w:rFonts w:ascii="Times New Roman" w:eastAsia="Calibri" w:hAnsi="Times New Roman" w:cs="Times New Roman"/>
          <w:b/>
          <w:sz w:val="24"/>
          <w:szCs w:val="24"/>
        </w:rPr>
        <w:t xml:space="preserve">за заседание на </w:t>
      </w:r>
      <w:r w:rsidR="003A6107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27</w:t>
      </w:r>
      <w:r w:rsidRPr="006122C7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.01.2020 г.</w:t>
      </w:r>
    </w:p>
    <w:p w:rsidR="006122C7" w:rsidRPr="006122C7" w:rsidRDefault="006122C7" w:rsidP="006122C7">
      <w:pPr>
        <w:spacing w:after="0" w:line="240" w:lineRule="auto"/>
        <w:ind w:left="-709" w:righ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6122C7" w:rsidRPr="006122C7" w:rsidTr="004C2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6122C7" w:rsidRDefault="006122C7" w:rsidP="004C2056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6122C7" w:rsidRDefault="006122C7" w:rsidP="004C2056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ек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6122C7" w:rsidRDefault="006122C7" w:rsidP="004C2056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6122C7" w:rsidRPr="006122C7" w:rsidTr="004C2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6122C7" w:rsidRDefault="006122C7" w:rsidP="004C2056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6122C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6122C7" w:rsidRDefault="006122C7" w:rsidP="007B030E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6122C7">
              <w:rPr>
                <w:lang w:eastAsia="en-US"/>
              </w:rPr>
              <w:t xml:space="preserve">Предложение за избор на </w:t>
            </w:r>
            <w:proofErr w:type="spellStart"/>
            <w:r w:rsidRPr="006122C7">
              <w:rPr>
                <w:lang w:eastAsia="en-US"/>
              </w:rPr>
              <w:t>Протоколчик</w:t>
            </w:r>
            <w:proofErr w:type="spellEnd"/>
            <w:r w:rsidRPr="006122C7">
              <w:rPr>
                <w:lang w:eastAsia="en-US"/>
              </w:rPr>
              <w:t xml:space="preserve"> за провеждане на заседание на ОИК Родопи на </w:t>
            </w:r>
            <w:r w:rsidR="007B030E">
              <w:rPr>
                <w:lang w:eastAsia="en-US"/>
              </w:rPr>
              <w:t>27</w:t>
            </w:r>
            <w:r w:rsidRPr="006122C7">
              <w:rPr>
                <w:lang w:eastAsia="en-US"/>
              </w:rPr>
              <w:t>.01.2020 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6122C7" w:rsidRDefault="006122C7" w:rsidP="004C2056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</w:p>
          <w:p w:rsidR="006122C7" w:rsidRPr="006122C7" w:rsidRDefault="006122C7" w:rsidP="004C2056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>Стефанова</w:t>
            </w:r>
          </w:p>
        </w:tc>
      </w:tr>
      <w:tr w:rsidR="00610559" w:rsidRPr="006122C7" w:rsidTr="004C2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9" w:rsidRDefault="00610559" w:rsidP="004C2056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9" w:rsidRPr="003A6107" w:rsidRDefault="00610559" w:rsidP="004C2056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ение за обжалване на Решение № 202 от 21.01.2020 г. постановено по АХД № 3976/2019 г. </w:t>
            </w:r>
            <w:r w:rsidRPr="003A6107">
              <w:rPr>
                <w:lang w:eastAsia="en-US"/>
              </w:rPr>
              <w:t>Административен съд-Пловди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9" w:rsidRPr="006122C7" w:rsidRDefault="00610559" w:rsidP="00610559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610559" w:rsidRPr="006122C7" w:rsidRDefault="00610559" w:rsidP="00610559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6122C7" w:rsidRPr="006122C7" w:rsidTr="004C20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6122C7" w:rsidRDefault="00610559" w:rsidP="004C2056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6122C7" w:rsidRPr="006122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6122C7" w:rsidRDefault="003A6107" w:rsidP="004C2056">
            <w:pPr>
              <w:pStyle w:val="aa"/>
              <w:spacing w:line="276" w:lineRule="auto"/>
              <w:jc w:val="both"/>
              <w:rPr>
                <w:shd w:val="clear" w:color="auto" w:fill="FFFFFF"/>
                <w:lang w:eastAsia="en-US"/>
              </w:rPr>
            </w:pPr>
            <w:r w:rsidRPr="003A6107">
              <w:rPr>
                <w:lang w:eastAsia="en-US"/>
              </w:rPr>
              <w:t xml:space="preserve">Решение относно определяне на представител на ОИК Родопи във Върховен административен </w:t>
            </w:r>
            <w:proofErr w:type="spellStart"/>
            <w:r w:rsidRPr="003A6107">
              <w:rPr>
                <w:lang w:eastAsia="en-US"/>
              </w:rPr>
              <w:t>съд-въззивна</w:t>
            </w:r>
            <w:proofErr w:type="spellEnd"/>
            <w:r w:rsidRPr="003A6107">
              <w:rPr>
                <w:lang w:eastAsia="en-US"/>
              </w:rPr>
              <w:t xml:space="preserve"> инстанция </w:t>
            </w:r>
            <w:r w:rsidR="00610559">
              <w:rPr>
                <w:lang w:eastAsia="en-US"/>
              </w:rPr>
              <w:t xml:space="preserve">за обжалване на Решение № 202 от 21.01.2020 г. постановено по АХД № 3976/2019 г. </w:t>
            </w:r>
            <w:r w:rsidR="00610559" w:rsidRPr="003A6107">
              <w:rPr>
                <w:lang w:eastAsia="en-US"/>
              </w:rPr>
              <w:t>Административен съд-Пловдив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6122C7" w:rsidRDefault="006122C7" w:rsidP="004C2056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 xml:space="preserve">Радостин </w:t>
            </w:r>
          </w:p>
          <w:p w:rsidR="006122C7" w:rsidRPr="006122C7" w:rsidRDefault="006122C7" w:rsidP="004C2056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 w:rsidRPr="006122C7">
              <w:rPr>
                <w:rFonts w:ascii="Times New Roman" w:hAnsi="Times New Roman"/>
                <w:sz w:val="24"/>
                <w:szCs w:val="24"/>
              </w:rPr>
              <w:t>Семерджиев</w:t>
            </w:r>
          </w:p>
        </w:tc>
      </w:tr>
      <w:tr w:rsidR="006122C7" w:rsidRPr="006122C7" w:rsidTr="004C2056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6122C7" w:rsidRDefault="00610559" w:rsidP="004C2056">
            <w:pPr>
              <w:spacing w:after="0" w:line="240" w:lineRule="auto"/>
              <w:ind w:right="-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122C7" w:rsidRPr="006122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6122C7" w:rsidRDefault="006122C7" w:rsidP="004C2056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22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6122C7" w:rsidRDefault="006122C7" w:rsidP="004C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2C7" w:rsidRPr="006122C7" w:rsidRDefault="006122C7" w:rsidP="006122C7">
      <w:pPr>
        <w:spacing w:before="24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проект на Дневен ред бе подложен на поименно гласуван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6122C7" w:rsidRPr="006122C7" w:rsidTr="004C2056">
        <w:trPr>
          <w:trHeight w:val="510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 Илчева</w:t>
            </w:r>
          </w:p>
        </w:tc>
        <w:tc>
          <w:tcPr>
            <w:tcW w:w="2011" w:type="dxa"/>
            <w:vAlign w:val="center"/>
          </w:tcPr>
          <w:p w:rsidR="006122C7" w:rsidRPr="006122C7" w:rsidRDefault="00610559" w:rsidP="006122C7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 w:rsidR="006105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612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612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6122C7" w:rsidRPr="006122C7" w:rsidRDefault="006122C7" w:rsidP="006122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22C7" w:rsidRPr="006122C7" w:rsidRDefault="006122C7" w:rsidP="006122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 от ОИК Родопи с пълно мнозинство от присъстващите. Общинска избирателна комисия Родопи</w:t>
      </w:r>
    </w:p>
    <w:p w:rsidR="006122C7" w:rsidRPr="006122C7" w:rsidRDefault="006122C7" w:rsidP="006122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22C7" w:rsidRPr="006122C7" w:rsidRDefault="006122C7" w:rsidP="006122C7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122C7" w:rsidRPr="006122C7" w:rsidRDefault="006122C7" w:rsidP="006122C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едложения проект за дневен ред на Общинска избирателна комисия Родопи за заседание на </w:t>
      </w:r>
      <w:r w:rsidR="003A6107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.01</w:t>
      </w:r>
      <w:r w:rsidRPr="006122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0 г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 който ще работи комисията.</w:t>
      </w:r>
    </w:p>
    <w:p w:rsidR="006122C7" w:rsidRPr="006122C7" w:rsidRDefault="006122C7" w:rsidP="006122C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о т. 1 от дневния ред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22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кладва </w:t>
      </w:r>
      <w:r w:rsidRPr="006122C7">
        <w:rPr>
          <w:rFonts w:ascii="Times New Roman" w:hAnsi="Times New Roman" w:cs="Times New Roman"/>
          <w:i/>
          <w:sz w:val="24"/>
          <w:szCs w:val="24"/>
        </w:rPr>
        <w:t>Ивелина Стефанова</w:t>
      </w:r>
      <w:r w:rsidRPr="006122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– Зам.-председател на ОИК Родопи: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предлагам </w:t>
      </w:r>
      <w:proofErr w:type="spellStart"/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одене на Протокол при провеждане на днешното заседание на ОИК Родопи отново да бъде Валя Кръстанова - член на ОИК Родопи.</w:t>
      </w:r>
    </w:p>
    <w:p w:rsidR="006122C7" w:rsidRPr="006122C7" w:rsidRDefault="006122C7" w:rsidP="006122C7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поименно гласуван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6122C7" w:rsidRPr="006122C7" w:rsidTr="004C2056">
        <w:trPr>
          <w:trHeight w:val="510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 Илчева</w:t>
            </w:r>
          </w:p>
        </w:tc>
        <w:tc>
          <w:tcPr>
            <w:tcW w:w="2011" w:type="dxa"/>
            <w:vAlign w:val="center"/>
          </w:tcPr>
          <w:p w:rsidR="006122C7" w:rsidRPr="006122C7" w:rsidRDefault="00610559" w:rsidP="006122C7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</w:t>
      </w:r>
      <w:r w:rsidR="006105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612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612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6122C7" w:rsidRDefault="006122C7" w:rsidP="006122C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Родопи с пълно мнозинство избира Валя Кръстанова да води Протокол от днешното заседание на комисията на </w:t>
      </w:r>
      <w:r w:rsidR="003A6107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1.2020 г. </w:t>
      </w:r>
    </w:p>
    <w:p w:rsidR="00731D6A" w:rsidRPr="006122C7" w:rsidRDefault="00731D6A" w:rsidP="006122C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1D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2 от дневния ред</w:t>
      </w:r>
      <w:r w:rsidRPr="00731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</w:t>
      </w:r>
      <w:r w:rsidR="0020001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Семерджиев</w:t>
      </w:r>
      <w:r w:rsidRPr="00731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20001F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731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Родопи.</w:t>
      </w:r>
    </w:p>
    <w:p w:rsidR="00731D6A" w:rsidRDefault="0020001F" w:rsidP="009D0BAB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Радостин Семерджиев</w:t>
      </w:r>
      <w:r w:rsidR="006122C7" w:rsidRPr="006122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:</w:t>
      </w:r>
      <w:r w:rsidR="006122C7" w:rsidRPr="006122C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122C7"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</w:t>
      </w:r>
      <w:r w:rsidR="009D0B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Адвокатското дружество се обадиха, че им е връчено Решение № 202 от 21.01.2020 г. на Административен съд – Пловдив по делото (3976/2019 г.) срещу нашето Решение № 161-МИ от 10.12.2019 г. </w:t>
      </w:r>
    </w:p>
    <w:p w:rsidR="009D0BAB" w:rsidRDefault="009D0BAB" w:rsidP="009D0BAB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рябва да вземем Решение дали ще обжалваме Решение № 202 от 21.01.2020 г. на Административен съд – Пловдив пред по-висша инстанция, в случая Върховен административен съд. Затова предлагам и проект на решение</w:t>
      </w:r>
    </w:p>
    <w:p w:rsidR="00937ABB" w:rsidRDefault="00937ABB" w:rsidP="006122C7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22C7" w:rsidRPr="006122C7" w:rsidRDefault="006122C7" w:rsidP="006122C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Pr="006122C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16</w:t>
      </w:r>
      <w:r w:rsidR="00C9050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3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 w:rsidR="00C90505">
        <w:rPr>
          <w:rFonts w:ascii="Times New Roman" w:hAnsi="Times New Roman" w:cs="Times New Roman"/>
          <w:b/>
          <w:sz w:val="24"/>
          <w:szCs w:val="24"/>
          <w:lang w:eastAsia="bg-BG"/>
        </w:rPr>
        <w:t>27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>.01.2020 г.</w:t>
      </w:r>
    </w:p>
    <w:p w:rsidR="006122C7" w:rsidRPr="006122C7" w:rsidRDefault="006122C7" w:rsidP="006122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C7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EC1B56">
        <w:rPr>
          <w:rFonts w:ascii="Times New Roman" w:hAnsi="Times New Roman" w:cs="Times New Roman"/>
          <w:sz w:val="24"/>
          <w:szCs w:val="24"/>
        </w:rPr>
        <w:t>Обжалване пред</w:t>
      </w:r>
      <w:r w:rsidR="00E03003" w:rsidRPr="00E03003">
        <w:rPr>
          <w:rFonts w:ascii="Times New Roman" w:hAnsi="Times New Roman" w:cs="Times New Roman"/>
          <w:sz w:val="24"/>
          <w:szCs w:val="24"/>
        </w:rPr>
        <w:t xml:space="preserve"> Върховен административен </w:t>
      </w:r>
      <w:proofErr w:type="spellStart"/>
      <w:r w:rsidR="00E03003" w:rsidRPr="00E03003">
        <w:rPr>
          <w:rFonts w:ascii="Times New Roman" w:hAnsi="Times New Roman" w:cs="Times New Roman"/>
          <w:sz w:val="24"/>
          <w:szCs w:val="24"/>
        </w:rPr>
        <w:t>съд-въззивна</w:t>
      </w:r>
      <w:proofErr w:type="spellEnd"/>
      <w:r w:rsidR="00E03003" w:rsidRPr="00E03003">
        <w:rPr>
          <w:rFonts w:ascii="Times New Roman" w:hAnsi="Times New Roman" w:cs="Times New Roman"/>
          <w:sz w:val="24"/>
          <w:szCs w:val="24"/>
        </w:rPr>
        <w:t xml:space="preserve"> инстанция </w:t>
      </w:r>
      <w:r w:rsidR="00EC1B56">
        <w:rPr>
          <w:rFonts w:ascii="Times New Roman" w:hAnsi="Times New Roman" w:cs="Times New Roman"/>
          <w:sz w:val="24"/>
          <w:szCs w:val="24"/>
        </w:rPr>
        <w:t xml:space="preserve">на </w:t>
      </w:r>
      <w:r w:rsidR="00EC1B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02 от 21.01.2020 г. </w:t>
      </w:r>
      <w:r w:rsidR="00E03003" w:rsidRPr="00E030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E03003" w:rsidRPr="00E03003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E03003" w:rsidRPr="00E03003">
        <w:rPr>
          <w:rFonts w:ascii="Times New Roman" w:hAnsi="Times New Roman" w:cs="Times New Roman"/>
          <w:sz w:val="24"/>
          <w:szCs w:val="24"/>
        </w:rPr>
        <w:t>. д. № 3976/2019 г. на Административен съд-Пловдив</w:t>
      </w:r>
      <w:r w:rsidRPr="006122C7">
        <w:rPr>
          <w:rFonts w:ascii="Times New Roman" w:hAnsi="Times New Roman" w:cs="Times New Roman"/>
          <w:sz w:val="24"/>
          <w:szCs w:val="24"/>
        </w:rPr>
        <w:t>, Административно отделение</w:t>
      </w:r>
      <w:r w:rsidRPr="0061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B56">
        <w:rPr>
          <w:rFonts w:ascii="Times New Roman" w:hAnsi="Times New Roman" w:cs="Times New Roman"/>
          <w:sz w:val="24"/>
          <w:szCs w:val="24"/>
        </w:rPr>
        <w:t>XXIX срещу Решение № 161-МИ от 10.12.2019 г.</w:t>
      </w:r>
      <w:r w:rsidRPr="006122C7">
        <w:rPr>
          <w:rFonts w:ascii="Times New Roman" w:hAnsi="Times New Roman" w:cs="Times New Roman"/>
          <w:sz w:val="24"/>
          <w:szCs w:val="24"/>
        </w:rPr>
        <w:t xml:space="preserve"> на ОИК Родопи.</w:t>
      </w:r>
    </w:p>
    <w:p w:rsidR="006122C7" w:rsidRPr="006122C7" w:rsidRDefault="006122C7" w:rsidP="006122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C7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7C029F">
        <w:rPr>
          <w:rFonts w:ascii="Times New Roman" w:hAnsi="Times New Roman" w:cs="Times New Roman"/>
          <w:sz w:val="24"/>
          <w:szCs w:val="24"/>
        </w:rPr>
        <w:t xml:space="preserve">постановено Решение </w:t>
      </w:r>
      <w:r w:rsidR="009C37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202 от 21.01.2020 г. </w:t>
      </w:r>
      <w:r w:rsidR="007C029F">
        <w:rPr>
          <w:rFonts w:ascii="Times New Roman" w:hAnsi="Times New Roman" w:cs="Times New Roman"/>
          <w:sz w:val="24"/>
          <w:szCs w:val="24"/>
        </w:rPr>
        <w:t xml:space="preserve">по </w:t>
      </w:r>
      <w:r w:rsidRPr="006122C7">
        <w:rPr>
          <w:rFonts w:ascii="Times New Roman" w:hAnsi="Times New Roman" w:cs="Times New Roman"/>
          <w:sz w:val="24"/>
          <w:szCs w:val="24"/>
        </w:rPr>
        <w:t>административно дело № 3976/2019 г. на Административен съд-Пловдив, Административно отделение</w:t>
      </w:r>
      <w:r w:rsidRPr="0061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2C7">
        <w:rPr>
          <w:rFonts w:ascii="Times New Roman" w:hAnsi="Times New Roman" w:cs="Times New Roman"/>
          <w:sz w:val="24"/>
          <w:szCs w:val="24"/>
        </w:rPr>
        <w:t>XXIX</w:t>
      </w:r>
      <w:r w:rsidR="00B151A0">
        <w:rPr>
          <w:rFonts w:ascii="Times New Roman" w:hAnsi="Times New Roman" w:cs="Times New Roman"/>
          <w:sz w:val="24"/>
          <w:szCs w:val="24"/>
        </w:rPr>
        <w:t>, образувано</w:t>
      </w:r>
      <w:r w:rsidRPr="006122C7">
        <w:rPr>
          <w:rFonts w:ascii="Times New Roman" w:hAnsi="Times New Roman" w:cs="Times New Roman"/>
          <w:sz w:val="24"/>
          <w:szCs w:val="24"/>
        </w:rPr>
        <w:t xml:space="preserve"> по Жалба от Пламен Димитров Спасов срещу Решение № 161-МИ от 10.12.2019 г. на ОИК Родопи и 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от Изборния кодекс Общинска избирателна комисия Родопи</w:t>
      </w:r>
    </w:p>
    <w:p w:rsidR="006122C7" w:rsidRPr="006122C7" w:rsidRDefault="006122C7" w:rsidP="006122C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9C3792" w:rsidRPr="009C3792" w:rsidRDefault="009C3792" w:rsidP="009C379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792">
        <w:rPr>
          <w:rFonts w:ascii="Times New Roman" w:hAnsi="Times New Roman" w:cs="Times New Roman"/>
          <w:sz w:val="24"/>
          <w:szCs w:val="24"/>
        </w:rPr>
        <w:t xml:space="preserve">Да се обжалва пред Върховен административен </w:t>
      </w:r>
      <w:proofErr w:type="spellStart"/>
      <w:r w:rsidRPr="009C3792">
        <w:rPr>
          <w:rFonts w:ascii="Times New Roman" w:hAnsi="Times New Roman" w:cs="Times New Roman"/>
          <w:sz w:val="24"/>
          <w:szCs w:val="24"/>
        </w:rPr>
        <w:t>съд-въззивна</w:t>
      </w:r>
      <w:proofErr w:type="spellEnd"/>
      <w:r w:rsidRPr="009C3792">
        <w:rPr>
          <w:rFonts w:ascii="Times New Roman" w:hAnsi="Times New Roman" w:cs="Times New Roman"/>
          <w:sz w:val="24"/>
          <w:szCs w:val="24"/>
        </w:rPr>
        <w:t xml:space="preserve"> инстанция </w:t>
      </w:r>
      <w:r w:rsidRPr="009C37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202 от 21.01.2020 г. </w:t>
      </w:r>
      <w:r w:rsidRPr="009C379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9C3792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9C3792">
        <w:rPr>
          <w:rFonts w:ascii="Times New Roman" w:hAnsi="Times New Roman" w:cs="Times New Roman"/>
          <w:sz w:val="24"/>
          <w:szCs w:val="24"/>
        </w:rPr>
        <w:t>. д. № 3976/2019 г. на Административен съд-Пловдив, Административно отделение</w:t>
      </w:r>
      <w:r w:rsidRPr="009C3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792">
        <w:rPr>
          <w:rFonts w:ascii="Times New Roman" w:hAnsi="Times New Roman" w:cs="Times New Roman"/>
          <w:sz w:val="24"/>
          <w:szCs w:val="24"/>
        </w:rPr>
        <w:t>XXIX, същото образувано по Жалба от Пламен Димитров Спасов срещу Решение № 161-МИ от 10.12.2019 г. на ОИК Родопи</w:t>
      </w:r>
    </w:p>
    <w:p w:rsidR="006122C7" w:rsidRPr="006122C7" w:rsidRDefault="006122C7" w:rsidP="009C3792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C7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6122C7" w:rsidRPr="006122C7" w:rsidRDefault="006122C7" w:rsidP="006122C7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поименно гласуван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6122C7" w:rsidRPr="006122C7" w:rsidTr="004C2056">
        <w:trPr>
          <w:trHeight w:val="510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011" w:type="dxa"/>
            <w:vAlign w:val="center"/>
          </w:tcPr>
          <w:p w:rsidR="006122C7" w:rsidRPr="006122C7" w:rsidRDefault="00B56839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6122C7" w:rsidRPr="006122C7" w:rsidRDefault="00B56839" w:rsidP="006122C7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6122C7" w:rsidRPr="006122C7" w:rsidRDefault="00B56839" w:rsidP="006122C7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6122C7" w:rsidRPr="006122C7" w:rsidRDefault="00B56839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 Илчева</w:t>
            </w:r>
          </w:p>
        </w:tc>
        <w:tc>
          <w:tcPr>
            <w:tcW w:w="2011" w:type="dxa"/>
            <w:vAlign w:val="center"/>
          </w:tcPr>
          <w:p w:rsidR="006122C7" w:rsidRPr="006122C7" w:rsidRDefault="00B151A0" w:rsidP="006122C7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122C7" w:rsidRPr="006122C7" w:rsidTr="006122C7">
        <w:trPr>
          <w:trHeight w:val="454"/>
          <w:jc w:val="center"/>
        </w:trPr>
        <w:tc>
          <w:tcPr>
            <w:tcW w:w="516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6122C7" w:rsidRPr="006122C7" w:rsidRDefault="006122C7" w:rsidP="004C205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6122C7" w:rsidRPr="006122C7" w:rsidRDefault="006122C7" w:rsidP="006122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6122C7" w:rsidRPr="006122C7" w:rsidRDefault="00B56839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8</w:t>
      </w:r>
      <w:r w:rsidR="006122C7"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B56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</w:t>
      </w:r>
      <w:bookmarkStart w:id="0" w:name="_GoBack"/>
      <w:bookmarkEnd w:id="0"/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612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5B4B89" w:rsidRDefault="005B4B89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22C7" w:rsidRPr="005B4B89" w:rsidRDefault="005B4B89" w:rsidP="005B4B89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3</w:t>
      </w:r>
      <w:r w:rsidRPr="00731D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731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Семерджиев</w:t>
      </w:r>
      <w:r w:rsidRPr="00731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731D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 Родопи.</w:t>
      </w:r>
    </w:p>
    <w:p w:rsidR="00016C03" w:rsidRPr="006122C7" w:rsidRDefault="00016C03" w:rsidP="00016C0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Pr="006122C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16</w:t>
      </w:r>
      <w:r w:rsidR="00B151A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>4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27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>.01.2020 г.</w:t>
      </w:r>
    </w:p>
    <w:p w:rsidR="00B151A0" w:rsidRDefault="00016C03" w:rsidP="00016C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C7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3003">
        <w:rPr>
          <w:rFonts w:ascii="Times New Roman" w:hAnsi="Times New Roman" w:cs="Times New Roman"/>
          <w:sz w:val="24"/>
          <w:szCs w:val="24"/>
        </w:rPr>
        <w:t xml:space="preserve">пределяне на представител на ОИК Родопи </w:t>
      </w:r>
      <w:r w:rsidR="00B151A0">
        <w:rPr>
          <w:rFonts w:ascii="Times New Roman" w:hAnsi="Times New Roman" w:cs="Times New Roman"/>
          <w:sz w:val="24"/>
          <w:szCs w:val="24"/>
        </w:rPr>
        <w:t>пред</w:t>
      </w:r>
      <w:r w:rsidRPr="00E03003">
        <w:rPr>
          <w:rFonts w:ascii="Times New Roman" w:hAnsi="Times New Roman" w:cs="Times New Roman"/>
          <w:sz w:val="24"/>
          <w:szCs w:val="24"/>
        </w:rPr>
        <w:t xml:space="preserve"> Върховен административен </w:t>
      </w:r>
      <w:proofErr w:type="spellStart"/>
      <w:r w:rsidRPr="00E03003">
        <w:rPr>
          <w:rFonts w:ascii="Times New Roman" w:hAnsi="Times New Roman" w:cs="Times New Roman"/>
          <w:sz w:val="24"/>
          <w:szCs w:val="24"/>
        </w:rPr>
        <w:t>съд-въззивна</w:t>
      </w:r>
      <w:proofErr w:type="spellEnd"/>
      <w:r w:rsidRPr="00E03003">
        <w:rPr>
          <w:rFonts w:ascii="Times New Roman" w:hAnsi="Times New Roman" w:cs="Times New Roman"/>
          <w:sz w:val="24"/>
          <w:szCs w:val="24"/>
        </w:rPr>
        <w:t xml:space="preserve"> инстанция </w:t>
      </w:r>
      <w:r w:rsidR="00B151A0">
        <w:rPr>
          <w:rFonts w:ascii="Times New Roman" w:hAnsi="Times New Roman" w:cs="Times New Roman"/>
          <w:sz w:val="24"/>
          <w:szCs w:val="24"/>
        </w:rPr>
        <w:t>във връзка с Решение № 163-МИ от 27.01.2020 г. на ОИК Родопи</w:t>
      </w:r>
      <w:r w:rsidR="00F27355">
        <w:rPr>
          <w:rFonts w:ascii="Times New Roman" w:hAnsi="Times New Roman" w:cs="Times New Roman"/>
          <w:sz w:val="24"/>
          <w:szCs w:val="24"/>
        </w:rPr>
        <w:t>.</w:t>
      </w:r>
    </w:p>
    <w:p w:rsidR="00016C03" w:rsidRPr="006122C7" w:rsidRDefault="00016C03" w:rsidP="00016C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2C7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 xml:space="preserve">постановено Решение </w:t>
      </w:r>
      <w:r w:rsidR="00B151A0" w:rsidRPr="009C37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202 от 21.01.2020 г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122C7">
        <w:rPr>
          <w:rFonts w:ascii="Times New Roman" w:hAnsi="Times New Roman" w:cs="Times New Roman"/>
          <w:sz w:val="24"/>
          <w:szCs w:val="24"/>
        </w:rPr>
        <w:t>административно дело № 3976/2019 г. на Административен съд-Пловдив, Административно отделение</w:t>
      </w:r>
      <w:r w:rsidRPr="0061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2C7">
        <w:rPr>
          <w:rFonts w:ascii="Times New Roman" w:hAnsi="Times New Roman" w:cs="Times New Roman"/>
          <w:sz w:val="24"/>
          <w:szCs w:val="24"/>
        </w:rPr>
        <w:t xml:space="preserve">XXIX по Жалба от Пламен Димитров Спасов срещу Решение № 161-МИ от 10.12.2019 г. на ОИК Родопи и </w:t>
      </w: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34, във връзка с чл. 76, ал. 2 от Изборния кодекс Общинска избирателна комисия Родопи</w:t>
      </w:r>
    </w:p>
    <w:p w:rsidR="00016C03" w:rsidRPr="006122C7" w:rsidRDefault="00016C03" w:rsidP="00016C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B4B89" w:rsidRPr="005B4B89" w:rsidRDefault="00016C03" w:rsidP="005B4B89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ъвместно представителств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в Върховен административен съд кат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ъззив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анция </w:t>
      </w:r>
      <w:r w:rsidR="005B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щу </w:t>
      </w:r>
      <w:r w:rsidR="005B4B8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B4B89" w:rsidRPr="009C37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202 от 21.01.2020 г. </w:t>
      </w:r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6122C7">
        <w:rPr>
          <w:rFonts w:ascii="Times New Roman" w:hAnsi="Times New Roman" w:cs="Times New Roman"/>
          <w:sz w:val="24"/>
          <w:szCs w:val="24"/>
        </w:rPr>
        <w:t>административно дело № 3976/2019 г. на Административен съд-Пловдив, Административно отделение</w:t>
      </w:r>
      <w:r w:rsidRPr="0061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2C7">
        <w:rPr>
          <w:rFonts w:ascii="Times New Roman" w:hAnsi="Times New Roman" w:cs="Times New Roman"/>
          <w:sz w:val="24"/>
          <w:szCs w:val="24"/>
        </w:rPr>
        <w:t xml:space="preserve">XXIX образувано по Жалба от Пламен Димитров Спасов срещу Решение № 161-МИ от 10.12.2019 г. на ОИК Родопи определя и избира Адвокатско дружество </w:t>
      </w:r>
      <w:proofErr w:type="spellStart"/>
      <w:r w:rsidRPr="006122C7">
        <w:rPr>
          <w:rFonts w:ascii="Times New Roman" w:hAnsi="Times New Roman" w:cs="Times New Roman"/>
          <w:sz w:val="24"/>
          <w:szCs w:val="24"/>
        </w:rPr>
        <w:t>Демерджиев</w:t>
      </w:r>
      <w:proofErr w:type="spellEnd"/>
      <w:r w:rsidRPr="006122C7">
        <w:rPr>
          <w:rFonts w:ascii="Times New Roman" w:hAnsi="Times New Roman" w:cs="Times New Roman"/>
          <w:sz w:val="24"/>
          <w:szCs w:val="24"/>
        </w:rPr>
        <w:t xml:space="preserve">, Петров и Баев – </w:t>
      </w:r>
      <w:r w:rsidR="00812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00001240, гр. Пловдив 4000, </w:t>
      </w:r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>ул. "Хъшовска" № 5, ет. 3, телефон: 032398888, факс: 032398666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>е-mail</w:t>
      </w:r>
      <w:proofErr w:type="spellEnd"/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hyperlink r:id="rId9" w:history="1">
        <w:r w:rsidRPr="006122C7">
          <w:rPr>
            <w:rStyle w:val="a8"/>
            <w:rFonts w:ascii="Times New Roman" w:hAnsi="Times New Roman" w:cs="Times New Roman"/>
            <w:sz w:val="24"/>
            <w:szCs w:val="24"/>
          </w:rPr>
          <w:t>dpblawyers@abv.bg</w:t>
        </w:r>
      </w:hyperlink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ледните членове на ОИК Родопи: </w:t>
      </w:r>
    </w:p>
    <w:p w:rsidR="00016C03" w:rsidRPr="006122C7" w:rsidRDefault="00016C03" w:rsidP="00016C0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>Ивайло Запрянов – Зам.-председател;</w:t>
      </w:r>
    </w:p>
    <w:p w:rsidR="00016C03" w:rsidRDefault="00016C03" w:rsidP="00016C0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ин Семерджиев – Секретар;</w:t>
      </w:r>
    </w:p>
    <w:p w:rsidR="005B4B89" w:rsidRPr="006122C7" w:rsidRDefault="005B4B89" w:rsidP="00016C0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шко Узунов – Член;</w:t>
      </w:r>
    </w:p>
    <w:p w:rsidR="00016C03" w:rsidRPr="006122C7" w:rsidRDefault="00016C03" w:rsidP="00016C0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пределеното и избрано Адвокатско дружество в т. 1 от настоящото решение ОИК Родопи да подпише Договор за правна защита и съдействие </w:t>
      </w:r>
      <w:r w:rsidR="005B4B89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r w:rsidR="005B4B89" w:rsidRPr="005B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рховен административен съд като </w:t>
      </w:r>
      <w:proofErr w:type="spellStart"/>
      <w:r w:rsidR="005B4B89">
        <w:rPr>
          <w:rFonts w:ascii="Times New Roman" w:hAnsi="Times New Roman" w:cs="Times New Roman"/>
          <w:sz w:val="24"/>
          <w:szCs w:val="24"/>
          <w:shd w:val="clear" w:color="auto" w:fill="FFFFFF"/>
        </w:rPr>
        <w:t>въззивна</w:t>
      </w:r>
      <w:proofErr w:type="spellEnd"/>
      <w:r w:rsidR="005B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анция срещу </w:t>
      </w:r>
      <w:r w:rsidR="005B4B89">
        <w:rPr>
          <w:rFonts w:ascii="Times New Roman" w:hAnsi="Times New Roman" w:cs="Times New Roman"/>
          <w:sz w:val="24"/>
          <w:szCs w:val="24"/>
        </w:rPr>
        <w:lastRenderedPageBreak/>
        <w:t xml:space="preserve">Решение </w:t>
      </w:r>
      <w:r w:rsidR="005B4B89" w:rsidRPr="009C37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202 от 21.01.2020 г. </w:t>
      </w:r>
      <w:r w:rsidR="005B4B89"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5B4B89" w:rsidRPr="006122C7">
        <w:rPr>
          <w:rFonts w:ascii="Times New Roman" w:hAnsi="Times New Roman" w:cs="Times New Roman"/>
          <w:sz w:val="24"/>
          <w:szCs w:val="24"/>
        </w:rPr>
        <w:t>административно дело № 3976/2019 г. на Административен съд-Пловдив, Административно отделение</w:t>
      </w:r>
      <w:r w:rsidR="005B4B89" w:rsidRPr="0061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B89" w:rsidRPr="006122C7">
        <w:rPr>
          <w:rFonts w:ascii="Times New Roman" w:hAnsi="Times New Roman" w:cs="Times New Roman"/>
          <w:sz w:val="24"/>
          <w:szCs w:val="24"/>
        </w:rPr>
        <w:t>XXIX</w:t>
      </w:r>
      <w:r w:rsidR="008129FF">
        <w:rPr>
          <w:rFonts w:ascii="Times New Roman" w:hAnsi="Times New Roman" w:cs="Times New Roman"/>
          <w:sz w:val="24"/>
          <w:szCs w:val="24"/>
        </w:rPr>
        <w:t>.</w:t>
      </w:r>
    </w:p>
    <w:p w:rsidR="00016C03" w:rsidRPr="006122C7" w:rsidRDefault="00016C03" w:rsidP="00016C03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>Адвокатският хонорар,</w:t>
      </w:r>
      <w:r w:rsidRPr="006122C7">
        <w:rPr>
          <w:rFonts w:ascii="Times New Roman" w:hAnsi="Times New Roman" w:cs="Times New Roman"/>
          <w:sz w:val="24"/>
          <w:szCs w:val="24"/>
        </w:rPr>
        <w:t xml:space="preserve"> определен с Наредба № 1 от 9 юли 2004 г. за минималните размери на адвокатските възнаграждения,</w:t>
      </w:r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22C7">
        <w:rPr>
          <w:rFonts w:ascii="Times New Roman" w:hAnsi="Times New Roman" w:cs="Times New Roman"/>
          <w:sz w:val="24"/>
          <w:szCs w:val="24"/>
        </w:rPr>
        <w:t xml:space="preserve">да бъде изплатен съгласно подписания по т. 2 Договор от бюджета на Община Родопи. </w:t>
      </w:r>
    </w:p>
    <w:p w:rsidR="00016C03" w:rsidRPr="006122C7" w:rsidRDefault="00016C03" w:rsidP="00016C03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C7">
        <w:rPr>
          <w:rFonts w:ascii="Times New Roman" w:hAnsi="Times New Roman" w:cs="Times New Roman"/>
          <w:sz w:val="24"/>
          <w:szCs w:val="24"/>
        </w:rPr>
        <w:t xml:space="preserve">Копие от </w:t>
      </w:r>
      <w:r w:rsidRPr="006122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а за правна защита и съдействие и от </w:t>
      </w:r>
      <w:r w:rsidRPr="006122C7">
        <w:rPr>
          <w:rFonts w:ascii="Times New Roman" w:hAnsi="Times New Roman" w:cs="Times New Roman"/>
          <w:sz w:val="24"/>
          <w:szCs w:val="24"/>
        </w:rPr>
        <w:t xml:space="preserve">настоящото решение да бъде изпратено на Кмета на Община Родопи за сведение и изпълнение. </w:t>
      </w:r>
    </w:p>
    <w:p w:rsidR="00016C03" w:rsidRPr="006122C7" w:rsidRDefault="00016C03" w:rsidP="00016C03">
      <w:pPr>
        <w:spacing w:after="15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2C7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8129FF" w:rsidRPr="006122C7" w:rsidRDefault="008129FF" w:rsidP="008129FF">
      <w:pPr>
        <w:spacing w:before="240"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поименно гласуван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8129FF" w:rsidRPr="006122C7" w:rsidTr="00142CC2">
        <w:trPr>
          <w:trHeight w:val="510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адежда Младенова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йло Запрянов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Даниела  Илчева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129FF" w:rsidRPr="006122C7" w:rsidTr="00142CC2">
        <w:trPr>
          <w:trHeight w:val="454"/>
          <w:jc w:val="center"/>
        </w:trPr>
        <w:tc>
          <w:tcPr>
            <w:tcW w:w="516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8129FF" w:rsidRPr="006122C7" w:rsidRDefault="008129FF" w:rsidP="00142C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8129FF" w:rsidRPr="006122C7" w:rsidRDefault="008129FF" w:rsidP="008129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8129FF" w:rsidRPr="006122C7" w:rsidRDefault="008129FF" w:rsidP="008129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8129FF" w:rsidRPr="006122C7" w:rsidRDefault="008129FF" w:rsidP="008129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– 12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8129FF" w:rsidRPr="006122C7" w:rsidRDefault="008129FF" w:rsidP="008129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612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016C03" w:rsidRDefault="008129FF" w:rsidP="008129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612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8129FF" w:rsidRPr="008129FF" w:rsidRDefault="008129FF" w:rsidP="008129F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22C7" w:rsidRPr="006122C7" w:rsidRDefault="006122C7" w:rsidP="006122C7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</w:t>
      </w:r>
      <w:r w:rsidR="001C0D88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6122C7">
        <w:rPr>
          <w:rFonts w:ascii="Times New Roman" w:hAnsi="Times New Roman" w:cs="Times New Roman"/>
          <w:sz w:val="24"/>
          <w:szCs w:val="24"/>
          <w:lang w:eastAsia="bg-BG"/>
        </w:rPr>
        <w:t xml:space="preserve"> бяха обсъдени организационни въпроси, свързани с дежурствата на членове на комисията във връзка с подписване на Договор за правна защита и съдействие</w:t>
      </w:r>
      <w:r w:rsidR="001C0D88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122C7" w:rsidRPr="006122C7" w:rsidRDefault="006122C7" w:rsidP="006122C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 w:rsidRPr="006122C7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оради изчерпване на дневния ред заседанието бе закрито от Председателя на комисията на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27.01.2020 г.</w:t>
      </w:r>
      <w:r w:rsidRPr="006122C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>в 1</w:t>
      </w:r>
      <w:r w:rsidR="001C0D88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>:00</w:t>
      </w:r>
      <w:r w:rsidRPr="006122C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.</w:t>
      </w:r>
    </w:p>
    <w:p w:rsidR="006122C7" w:rsidRPr="006122C7" w:rsidRDefault="006122C7" w:rsidP="006122C7">
      <w:pPr>
        <w:pStyle w:val="a3"/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122C7" w:rsidRPr="006122C7" w:rsidRDefault="006122C7" w:rsidP="006122C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122C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6122C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Присъствен списък от 27</w:t>
      </w:r>
      <w:r w:rsidRPr="006122C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01.2020</w:t>
      </w:r>
      <w:r w:rsidRPr="006122C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6122C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лна част от настоящия Протокол.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 /П/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hAnsi="Times New Roman" w:cs="Times New Roman"/>
          <w:sz w:val="24"/>
          <w:szCs w:val="24"/>
          <w:lang w:eastAsia="bg-BG"/>
        </w:rPr>
        <w:t>Надежда Младенова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П/ </w:t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hAnsi="Times New Roman" w:cs="Times New Roman"/>
          <w:sz w:val="24"/>
          <w:szCs w:val="24"/>
          <w:lang w:eastAsia="bg-BG"/>
        </w:rPr>
        <w:t xml:space="preserve">Радостин Семерджиев           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6122C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6122C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6122C7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22C7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Кръстанова - член ОИК Родопи</w:t>
      </w:r>
    </w:p>
    <w:p w:rsidR="006122C7" w:rsidRPr="006122C7" w:rsidRDefault="006122C7" w:rsidP="006122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F522D" w:rsidRPr="006122C7" w:rsidRDefault="002F522D"/>
    <w:sectPr w:rsidR="002F522D" w:rsidRPr="006122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40" w:rsidRDefault="00C22940">
      <w:pPr>
        <w:spacing w:after="0" w:line="240" w:lineRule="auto"/>
      </w:pPr>
      <w:r>
        <w:separator/>
      </w:r>
    </w:p>
  </w:endnote>
  <w:endnote w:type="continuationSeparator" w:id="0">
    <w:p w:rsidR="00C22940" w:rsidRDefault="00C2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Default="009002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C22245" w:rsidRPr="00616423" w:rsidRDefault="009002ED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C22245" w:rsidRPr="00616423" w:rsidRDefault="009002ED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8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C22245" w:rsidRDefault="00C229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40" w:rsidRDefault="00C22940">
      <w:pPr>
        <w:spacing w:after="0" w:line="240" w:lineRule="auto"/>
      </w:pPr>
      <w:r>
        <w:separator/>
      </w:r>
    </w:p>
  </w:footnote>
  <w:footnote w:type="continuationSeparator" w:id="0">
    <w:p w:rsidR="00C22940" w:rsidRDefault="00C2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5" w:rsidRPr="0000030A" w:rsidRDefault="009002ED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C22245" w:rsidRDefault="00C229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A0C"/>
    <w:multiLevelType w:val="hybridMultilevel"/>
    <w:tmpl w:val="27CC31B4"/>
    <w:lvl w:ilvl="0" w:tplc="8446E4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60AFA"/>
    <w:multiLevelType w:val="hybridMultilevel"/>
    <w:tmpl w:val="59D2672A"/>
    <w:lvl w:ilvl="0" w:tplc="1C12599E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C7"/>
    <w:rsid w:val="00016C03"/>
    <w:rsid w:val="001C0D88"/>
    <w:rsid w:val="0020001F"/>
    <w:rsid w:val="002F522D"/>
    <w:rsid w:val="003A6107"/>
    <w:rsid w:val="004337C2"/>
    <w:rsid w:val="004D24FD"/>
    <w:rsid w:val="004F531E"/>
    <w:rsid w:val="005B4B89"/>
    <w:rsid w:val="00610559"/>
    <w:rsid w:val="006122C7"/>
    <w:rsid w:val="00731D6A"/>
    <w:rsid w:val="00757E4E"/>
    <w:rsid w:val="007840B9"/>
    <w:rsid w:val="007B030E"/>
    <w:rsid w:val="007C029F"/>
    <w:rsid w:val="008129FF"/>
    <w:rsid w:val="009002ED"/>
    <w:rsid w:val="00937ABB"/>
    <w:rsid w:val="009C3792"/>
    <w:rsid w:val="009D0BAB"/>
    <w:rsid w:val="00B151A0"/>
    <w:rsid w:val="00B25865"/>
    <w:rsid w:val="00B56839"/>
    <w:rsid w:val="00BA644B"/>
    <w:rsid w:val="00C22940"/>
    <w:rsid w:val="00C90505"/>
    <w:rsid w:val="00CF2014"/>
    <w:rsid w:val="00CF239F"/>
    <w:rsid w:val="00D7622A"/>
    <w:rsid w:val="00E03003"/>
    <w:rsid w:val="00EC1B56"/>
    <w:rsid w:val="00F2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C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C7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612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22C7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612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22C7"/>
    <w:rPr>
      <w:rFonts w:asciiTheme="minorHAnsi" w:hAnsiTheme="minorHAnsi"/>
      <w:sz w:val="22"/>
    </w:rPr>
  </w:style>
  <w:style w:type="character" w:styleId="a8">
    <w:name w:val="Hyperlink"/>
    <w:basedOn w:val="a0"/>
    <w:uiPriority w:val="99"/>
    <w:unhideWhenUsed/>
    <w:rsid w:val="006122C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122C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1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9"/>
    <w:uiPriority w:val="59"/>
    <w:rsid w:val="006122C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22C7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5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B56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2C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C7"/>
    <w:pPr>
      <w:spacing w:after="0" w:line="240" w:lineRule="auto"/>
    </w:pPr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612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122C7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612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122C7"/>
    <w:rPr>
      <w:rFonts w:asciiTheme="minorHAnsi" w:hAnsiTheme="minorHAnsi"/>
      <w:sz w:val="22"/>
    </w:rPr>
  </w:style>
  <w:style w:type="character" w:styleId="a8">
    <w:name w:val="Hyperlink"/>
    <w:basedOn w:val="a0"/>
    <w:uiPriority w:val="99"/>
    <w:unhideWhenUsed/>
    <w:rsid w:val="006122C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122C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1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">
    <w:name w:val="Мрежа в таблица1"/>
    <w:basedOn w:val="a1"/>
    <w:next w:val="a9"/>
    <w:uiPriority w:val="59"/>
    <w:rsid w:val="006122C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22C7"/>
    <w:pPr>
      <w:spacing w:after="200" w:line="276" w:lineRule="auto"/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5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B56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blawyers@abv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06AA-F819-4179-A48F-20C89AE9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10</cp:revision>
  <cp:lastPrinted>2020-01-27T17:09:00Z</cp:lastPrinted>
  <dcterms:created xsi:type="dcterms:W3CDTF">2020-01-27T16:30:00Z</dcterms:created>
  <dcterms:modified xsi:type="dcterms:W3CDTF">2020-01-27T17:19:00Z</dcterms:modified>
</cp:coreProperties>
</file>